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A3" w:rsidRPr="00A31A9F" w:rsidRDefault="00A31A9F" w:rsidP="00A31A9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31A9F">
        <w:rPr>
          <w:sz w:val="28"/>
          <w:szCs w:val="28"/>
        </w:rPr>
        <w:t>11.03.2019.</w:t>
      </w:r>
      <w:r w:rsidR="00A10AA3" w:rsidRPr="00A31A9F">
        <w:rPr>
          <w:sz w:val="28"/>
          <w:szCs w:val="28"/>
        </w:rPr>
        <w:t xml:space="preserve"> проведены работы по </w:t>
      </w:r>
      <w:r w:rsidRPr="00A31A9F">
        <w:rPr>
          <w:sz w:val="28"/>
          <w:szCs w:val="28"/>
        </w:rPr>
        <w:t xml:space="preserve">обработке дорожного полотна </w:t>
      </w:r>
      <w:proofErr w:type="spellStart"/>
      <w:r w:rsidRPr="00A31A9F">
        <w:rPr>
          <w:sz w:val="28"/>
          <w:szCs w:val="28"/>
        </w:rPr>
        <w:t>пескосоляной</w:t>
      </w:r>
      <w:proofErr w:type="spellEnd"/>
      <w:r w:rsidRPr="00A31A9F">
        <w:rPr>
          <w:sz w:val="28"/>
          <w:szCs w:val="28"/>
        </w:rPr>
        <w:t xml:space="preserve">  смесью по ул. Терешковой.</w:t>
      </w:r>
    </w:p>
    <w:p w:rsidR="00A31A9F" w:rsidRPr="00A31A9F" w:rsidRDefault="00A31A9F" w:rsidP="00A31A9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31A9F">
        <w:rPr>
          <w:sz w:val="28"/>
          <w:szCs w:val="28"/>
        </w:rPr>
        <w:t>Обработка обеспечивает такое состояние дороги, при котором в максимально возможной степени удовлетворяются требования непрерывного, удобного и безопасного движения автомобилей с расчетной скоростью, а также снижается до минимума объем снежных отложений на проезжей части и обочинах.</w:t>
      </w:r>
    </w:p>
    <w:p w:rsidR="00A31A9F" w:rsidRDefault="00A31A9F" w:rsidP="00A31A9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31A9F">
        <w:rPr>
          <w:sz w:val="28"/>
          <w:szCs w:val="28"/>
        </w:rPr>
        <w:t>Обработка производится при среднесуточной температуре воздуха -6</w:t>
      </w:r>
      <w:proofErr w:type="gramStart"/>
      <w:r w:rsidRPr="00A31A9F">
        <w:rPr>
          <w:sz w:val="28"/>
          <w:szCs w:val="28"/>
        </w:rPr>
        <w:t xml:space="preserve"> С</w:t>
      </w:r>
      <w:proofErr w:type="gramEnd"/>
      <w:r w:rsidRPr="00A31A9F">
        <w:rPr>
          <w:sz w:val="28"/>
          <w:szCs w:val="28"/>
        </w:rPr>
        <w:t>, в качестве химической добавки используется технический хлористый натрий в количестве 10%.</w:t>
      </w:r>
    </w:p>
    <w:p w:rsidR="00A31A9F" w:rsidRPr="00A31A9F" w:rsidRDefault="00A31A9F" w:rsidP="00A31A9F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7093" cy="6440572"/>
            <wp:effectExtent l="19050" t="0" r="8407" b="0"/>
            <wp:docPr id="1" name="Рисунок 1" descr="C:\Users\1\AppData\Local\Temp\IMG-20190315-WA00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IMG-20190315-WA0004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16" cy="64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A9F" w:rsidRPr="00A31A9F" w:rsidSect="00A31A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67EF"/>
    <w:rsid w:val="000C2328"/>
    <w:rsid w:val="00135022"/>
    <w:rsid w:val="001D7901"/>
    <w:rsid w:val="00444B8F"/>
    <w:rsid w:val="005C4E21"/>
    <w:rsid w:val="006C20CA"/>
    <w:rsid w:val="008559E3"/>
    <w:rsid w:val="00980E1C"/>
    <w:rsid w:val="009F4652"/>
    <w:rsid w:val="00A10AA3"/>
    <w:rsid w:val="00A31A9F"/>
    <w:rsid w:val="00BC67EF"/>
    <w:rsid w:val="00C2339E"/>
    <w:rsid w:val="00DA2CEF"/>
    <w:rsid w:val="00E86B82"/>
    <w:rsid w:val="00F90D52"/>
    <w:rsid w:val="00FA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573-006F-4E9E-AECE-5E01EC0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9-02-05T06:09:00Z</dcterms:created>
  <dcterms:modified xsi:type="dcterms:W3CDTF">2019-03-15T07:23:00Z</dcterms:modified>
</cp:coreProperties>
</file>